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356"/>
        <w:gridCol w:w="398"/>
        <w:gridCol w:w="243"/>
        <w:gridCol w:w="239"/>
        <w:gridCol w:w="239"/>
        <w:gridCol w:w="239"/>
        <w:gridCol w:w="239"/>
        <w:gridCol w:w="239"/>
        <w:gridCol w:w="239"/>
        <w:gridCol w:w="239"/>
        <w:gridCol w:w="947"/>
      </w:tblGrid>
      <w:tr w:rsidR="0002197A" w:rsidRPr="002C4C43" w:rsidTr="007469FC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26"/>
            <w:vAlign w:val="center"/>
          </w:tcPr>
          <w:p w:rsidR="000462B2" w:rsidRDefault="0002197A" w:rsidP="000462B2">
            <w:pPr>
              <w:tabs>
                <w:tab w:val="left" w:pos="-921"/>
              </w:tabs>
              <w:ind w:right="-973"/>
              <w:rPr>
                <w:rFonts w:ascii="Arial Black" w:hAnsi="Arial Black" w:cs="Arial"/>
                <w:sz w:val="28"/>
                <w:szCs w:val="28"/>
              </w:rPr>
            </w:pPr>
            <w:r w:rsidRPr="00B70CFE">
              <w:rPr>
                <w:rFonts w:ascii="Arial Black" w:hAnsi="Arial Black" w:cs="Arial"/>
                <w:sz w:val="28"/>
                <w:szCs w:val="28"/>
              </w:rPr>
              <w:t>Žiadosť o</w:t>
            </w:r>
            <w:r w:rsidR="00264830" w:rsidRPr="00B70CFE">
              <w:rPr>
                <w:rFonts w:ascii="Arial Black" w:hAnsi="Arial Black" w:cs="Arial"/>
                <w:sz w:val="28"/>
                <w:szCs w:val="28"/>
              </w:rPr>
              <w:t xml:space="preserve"> zvýšený </w:t>
            </w:r>
            <w:r w:rsidRPr="00B70CFE">
              <w:rPr>
                <w:rFonts w:ascii="Arial Black" w:hAnsi="Arial Black" w:cs="Arial"/>
                <w:sz w:val="28"/>
                <w:szCs w:val="28"/>
              </w:rPr>
              <w:t>prídavok na dieťa</w:t>
            </w: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 w:rsidRPr="000462B2">
              <w:rPr>
                <w:rFonts w:ascii="Arial" w:hAnsi="Arial" w:cs="Arial"/>
                <w:sz w:val="16"/>
                <w:szCs w:val="16"/>
              </w:rPr>
              <w:t xml:space="preserve">Patrí </w:t>
            </w:r>
            <w:r w:rsidR="00D21139">
              <w:rPr>
                <w:rFonts w:ascii="Arial" w:hAnsi="Arial" w:cs="Arial"/>
                <w:sz w:val="16"/>
                <w:szCs w:val="16"/>
              </w:rPr>
              <w:t xml:space="preserve">jednorazovo </w:t>
            </w:r>
            <w:r w:rsidRPr="000462B2">
              <w:rPr>
                <w:rFonts w:ascii="Arial" w:hAnsi="Arial" w:cs="Arial"/>
                <w:sz w:val="16"/>
                <w:szCs w:val="16"/>
              </w:rPr>
              <w:t>na dieťa, ktoré prvýkrát nastúpilo do 1. ročníka základnej školy.</w:t>
            </w:r>
          </w:p>
          <w:p w:rsidR="00A1519B" w:rsidRPr="000462B2" w:rsidRDefault="00A1519B" w:rsidP="00D21139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7469FC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746" w:type="dxa"/>
            <w:gridSpan w:val="35"/>
            <w:vAlign w:val="center"/>
          </w:tcPr>
          <w:p w:rsidR="00887CCE" w:rsidRDefault="00887CCE">
            <w:pPr>
              <w:rPr>
                <w:rFonts w:ascii="Arial" w:hAnsi="Arial" w:cs="Arial"/>
                <w:sz w:val="16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E2B5A">
              <w:rPr>
                <w:rFonts w:ascii="Arial" w:hAnsi="Arial" w:cs="Arial"/>
                <w:sz w:val="16"/>
              </w:rPr>
            </w:r>
            <w:r w:rsidR="006E2B5A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  <w:p w:rsidR="000462B2" w:rsidRPr="002C4C43" w:rsidRDefault="000462B2" w:rsidP="000462B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D26738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E2B5A">
              <w:rPr>
                <w:rFonts w:ascii="Arial" w:hAnsi="Arial" w:cs="Arial"/>
                <w:b/>
                <w:sz w:val="20"/>
              </w:rPr>
            </w:r>
            <w:r w:rsidR="006E2B5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39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7469FC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B5A">
              <w:rPr>
                <w:rFonts w:ascii="Arial" w:hAnsi="Arial" w:cs="Arial"/>
                <w:sz w:val="20"/>
                <w:szCs w:val="20"/>
              </w:rPr>
            </w:r>
            <w:r w:rsidR="006E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B5A">
              <w:rPr>
                <w:rFonts w:ascii="Arial" w:hAnsi="Arial" w:cs="Arial"/>
                <w:sz w:val="20"/>
                <w:szCs w:val="20"/>
              </w:rPr>
            </w:r>
            <w:r w:rsidR="006E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B5A">
              <w:rPr>
                <w:rFonts w:ascii="Arial" w:hAnsi="Arial" w:cs="Arial"/>
                <w:sz w:val="20"/>
                <w:szCs w:val="20"/>
              </w:rPr>
            </w:r>
            <w:r w:rsidR="006E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7469FC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46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1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2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3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4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5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6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7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18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19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0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5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641B29">
            <w:r w:rsidRPr="002C4C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641B29" w:rsidRDefault="00641B29" w:rsidP="00641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B29">
              <w:rPr>
                <w:rFonts w:ascii="Arial" w:hAnsi="Arial" w:cs="Arial"/>
                <w:b/>
                <w:sz w:val="20"/>
                <w:szCs w:val="20"/>
              </w:rPr>
              <w:t>Dieťa nastúpilo prvýkrát do 1. ročníka základnej školy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1" w:name="Text39"/>
        <w:tc>
          <w:tcPr>
            <w:tcW w:w="21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2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7469FC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9"/>
          <w:footerReference w:type="default" r:id="rId10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260D46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 xml:space="preserve">Údaje o nezaopatrených deťoch, na ktoré sa uplatňuje nárok na </w:t>
            </w:r>
            <w:r w:rsidR="00796497">
              <w:rPr>
                <w:rFonts w:ascii="Arial" w:hAnsi="Arial"/>
                <w:b/>
                <w:i/>
                <w:sz w:val="28"/>
              </w:rPr>
              <w:t xml:space="preserve">zvýšený </w:t>
            </w:r>
            <w:r w:rsidRPr="002C4C43">
              <w:rPr>
                <w:rFonts w:ascii="Arial" w:hAnsi="Arial"/>
                <w:b/>
                <w:i/>
                <w:sz w:val="28"/>
              </w:rPr>
              <w:t>prídavok na dieťa</w:t>
            </w:r>
          </w:p>
        </w:tc>
        <w:tc>
          <w:tcPr>
            <w:tcW w:w="403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260D46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2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3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4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5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6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7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bookmarkStart w:id="28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0E7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0870E7">
              <w:rPr>
                <w:rFonts w:ascii="Arial" w:hAnsi="Arial"/>
                <w:sz w:val="20"/>
                <w:szCs w:val="20"/>
              </w:rPr>
              <w:t> </w:t>
            </w:r>
            <w:r w:rsidRPr="000870E7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0870E7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0870E7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9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E2B5A">
              <w:rPr>
                <w:rFonts w:ascii="Arial" w:hAnsi="Arial"/>
                <w:b/>
                <w:sz w:val="20"/>
                <w:szCs w:val="20"/>
              </w:rPr>
            </w:r>
            <w:r w:rsidR="006E2B5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Pr="002C4C43" w:rsidRDefault="003A52D7">
      <w:pPr>
        <w:sectPr w:rsidR="003A52D7" w:rsidRPr="002C4C43" w:rsidSect="003B47B4">
          <w:footerReference w:type="default" r:id="rId11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3"/>
        <w:gridCol w:w="2142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7E5728" w:rsidRPr="001369B6" w:rsidTr="007E5728">
        <w:tc>
          <w:tcPr>
            <w:tcW w:w="519" w:type="dxa"/>
            <w:gridSpan w:val="2"/>
            <w:tcBorders>
              <w:bottom w:val="single" w:sz="12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812" w:type="dxa"/>
            <w:gridSpan w:val="25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E5728" w:rsidRPr="001369B6" w:rsidTr="007E5728">
        <w:trPr>
          <w:trHeight w:val="284"/>
        </w:trPr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728" w:rsidRPr="001369B6" w:rsidRDefault="007E5728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812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5728" w:rsidRPr="008E26B2" w:rsidRDefault="007E5728" w:rsidP="008E26B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8E26B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E26B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8E26B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5728" w:rsidRPr="001369B6" w:rsidTr="007E5728">
        <w:trPr>
          <w:trHeight w:val="80"/>
        </w:trPr>
        <w:tc>
          <w:tcPr>
            <w:tcW w:w="1033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vAlign w:val="center"/>
          </w:tcPr>
          <w:p w:rsidR="007E5728" w:rsidRPr="003A1F1A" w:rsidRDefault="007E5728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0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25"/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7E5728" w:rsidRPr="002E6C6F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57"/>
        </w:trPr>
        <w:tc>
          <w:tcPr>
            <w:tcW w:w="1033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110"/>
        </w:trPr>
        <w:tc>
          <w:tcPr>
            <w:tcW w:w="10331" w:type="dxa"/>
            <w:gridSpan w:val="27"/>
            <w:tcBorders>
              <w:top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"/>
        <w:gridCol w:w="116"/>
        <w:gridCol w:w="291"/>
        <w:gridCol w:w="2"/>
        <w:gridCol w:w="8"/>
        <w:gridCol w:w="478"/>
        <w:gridCol w:w="7"/>
        <w:gridCol w:w="18"/>
        <w:gridCol w:w="217"/>
        <w:gridCol w:w="6"/>
        <w:gridCol w:w="24"/>
        <w:gridCol w:w="212"/>
        <w:gridCol w:w="6"/>
        <w:gridCol w:w="24"/>
        <w:gridCol w:w="213"/>
        <w:gridCol w:w="5"/>
        <w:gridCol w:w="26"/>
        <w:gridCol w:w="213"/>
        <w:gridCol w:w="4"/>
        <w:gridCol w:w="31"/>
        <w:gridCol w:w="210"/>
        <w:gridCol w:w="1"/>
        <w:gridCol w:w="33"/>
        <w:gridCol w:w="211"/>
        <w:gridCol w:w="2"/>
        <w:gridCol w:w="31"/>
        <w:gridCol w:w="214"/>
        <w:gridCol w:w="2"/>
        <w:gridCol w:w="28"/>
        <w:gridCol w:w="219"/>
        <w:gridCol w:w="26"/>
        <w:gridCol w:w="221"/>
        <w:gridCol w:w="24"/>
        <w:gridCol w:w="223"/>
        <w:gridCol w:w="24"/>
        <w:gridCol w:w="223"/>
        <w:gridCol w:w="24"/>
        <w:gridCol w:w="224"/>
        <w:gridCol w:w="23"/>
        <w:gridCol w:w="225"/>
        <w:gridCol w:w="22"/>
        <w:gridCol w:w="226"/>
        <w:gridCol w:w="22"/>
        <w:gridCol w:w="227"/>
        <w:gridCol w:w="22"/>
        <w:gridCol w:w="232"/>
        <w:gridCol w:w="20"/>
        <w:gridCol w:w="229"/>
        <w:gridCol w:w="19"/>
        <w:gridCol w:w="232"/>
        <w:gridCol w:w="15"/>
        <w:gridCol w:w="247"/>
        <w:gridCol w:w="12"/>
        <w:gridCol w:w="239"/>
        <w:gridCol w:w="10"/>
        <w:gridCol w:w="240"/>
        <w:gridCol w:w="8"/>
        <w:gridCol w:w="251"/>
        <w:gridCol w:w="248"/>
        <w:gridCol w:w="3"/>
        <w:gridCol w:w="246"/>
        <w:gridCol w:w="7"/>
        <w:gridCol w:w="242"/>
        <w:gridCol w:w="6"/>
        <w:gridCol w:w="245"/>
        <w:gridCol w:w="5"/>
        <w:gridCol w:w="246"/>
        <w:gridCol w:w="4"/>
        <w:gridCol w:w="248"/>
        <w:gridCol w:w="3"/>
        <w:gridCol w:w="247"/>
        <w:gridCol w:w="3"/>
        <w:gridCol w:w="244"/>
        <w:gridCol w:w="3"/>
        <w:gridCol w:w="244"/>
        <w:gridCol w:w="2"/>
        <w:gridCol w:w="245"/>
        <w:gridCol w:w="5"/>
        <w:gridCol w:w="242"/>
        <w:gridCol w:w="4"/>
        <w:gridCol w:w="243"/>
        <w:gridCol w:w="3"/>
        <w:gridCol w:w="244"/>
        <w:gridCol w:w="2"/>
        <w:gridCol w:w="246"/>
        <w:gridCol w:w="247"/>
      </w:tblGrid>
      <w:tr w:rsidR="00DD6483" w:rsidRPr="002C4C43" w:rsidTr="00345D77">
        <w:trPr>
          <w:trHeight w:val="343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6" w:type="dxa"/>
            <w:gridSpan w:val="4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77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216"/>
        </w:trPr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343"/>
        </w:trPr>
        <w:tc>
          <w:tcPr>
            <w:tcW w:w="242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2" w:type="dxa"/>
            <w:gridSpan w:val="3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6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0" w:name="Text28"/>
        <w:tc>
          <w:tcPr>
            <w:tcW w:w="4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1" w:name="Text29"/>
        <w:tc>
          <w:tcPr>
            <w:tcW w:w="30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E2B5A">
              <w:rPr>
                <w:rFonts w:ascii="Arial" w:hAnsi="Arial" w:cs="Arial"/>
                <w:b/>
                <w:sz w:val="20"/>
              </w:rPr>
            </w:r>
            <w:r w:rsidR="006E2B5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3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2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2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2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2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gridSpan w:val="39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33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hRule="exact" w:val="68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51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345D77">
        <w:trPr>
          <w:trHeight w:val="227"/>
        </w:trPr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BA0F0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rane</w:t>
            </w:r>
            <w:r w:rsidR="00BE1432" w:rsidRPr="002C4C43">
              <w:rPr>
                <w:rFonts w:ascii="Arial" w:hAnsi="Arial" w:cs="Arial"/>
                <w:sz w:val="18"/>
              </w:rPr>
              <w:t xml:space="preserve">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0B51A4" w:rsidRDefault="000B51A4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Pr="002C4C43" w:rsidRDefault="007E5728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0"/>
        </w:trPr>
        <w:tc>
          <w:tcPr>
            <w:tcW w:w="6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lastRenderedPageBreak/>
              <w:t>I</w:t>
            </w:r>
          </w:p>
        </w:tc>
        <w:tc>
          <w:tcPr>
            <w:tcW w:w="9425" w:type="dxa"/>
            <w:gridSpan w:val="8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5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2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49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6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2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3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660" w:type="dxa"/>
            <w:gridSpan w:val="6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E2B5A">
              <w:rPr>
                <w:rFonts w:ascii="Arial" w:hAnsi="Arial" w:cs="Arial"/>
              </w:rPr>
            </w:r>
            <w:r w:rsidR="006E2B5A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9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1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3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E2B5A">
              <w:rPr>
                <w:rFonts w:ascii="Arial" w:hAnsi="Arial"/>
                <w:b w:val="0"/>
                <w:sz w:val="20"/>
              </w:rPr>
            </w:r>
            <w:r w:rsidR="006E2B5A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E2B5A">
              <w:rPr>
                <w:rFonts w:ascii="Arial" w:hAnsi="Arial"/>
                <w:b w:val="0"/>
                <w:sz w:val="20"/>
              </w:rPr>
            </w:r>
            <w:r w:rsidR="006E2B5A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</w:t>
            </w:r>
            <w:r w:rsidR="00D10719">
              <w:rPr>
                <w:rFonts w:ascii="Arial" w:hAnsi="Arial"/>
                <w:b w:val="0"/>
                <w:sz w:val="20"/>
              </w:rPr>
              <w:t xml:space="preserve">zvýšený </w:t>
            </w:r>
            <w:r w:rsidRPr="002C4C43">
              <w:rPr>
                <w:rFonts w:ascii="Arial" w:hAnsi="Arial"/>
                <w:b w:val="0"/>
                <w:sz w:val="20"/>
              </w:rPr>
              <w:t xml:space="preserve">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E30333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E30333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FE013E" w:rsidRPr="00FE013E" w:rsidRDefault="006E2B5A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32" w:name="_GoBack"/>
            <w:bookmarkEnd w:id="32"/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1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7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3" w:name="Text34"/>
        <w:tc>
          <w:tcPr>
            <w:tcW w:w="19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13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1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5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4" w:name="Text35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7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5" w:name="Text36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56" w:type="dxa"/>
            <w:gridSpan w:val="17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19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4371D5" w:rsidRPr="002C4C43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677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35"/>
            <w:tcBorders>
              <w:top w:val="single" w:sz="4" w:space="0" w:color="auto"/>
            </w:tcBorders>
            <w:vAlign w:val="center"/>
          </w:tcPr>
          <w:p w:rsidR="00703677" w:rsidRPr="002C4C43" w:rsidRDefault="00703677" w:rsidP="00BA0F05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62082F" w:rsidRPr="002C4C43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0B51A4" w:rsidP="00020EEE">
            <w:pPr>
              <w:pStyle w:val="Nadpis4"/>
              <w:rPr>
                <w:szCs w:val="20"/>
              </w:rPr>
            </w:pPr>
            <w:r w:rsidRPr="00345D77">
              <w:rPr>
                <w:szCs w:val="20"/>
              </w:rPr>
              <w:t>Číselné odkazy k vyplňovaniu žiadosti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 xml:space="preserve">napr.: vydatá / ženatý, slobodná / slobodný, rozvedená / rozvedený, vdova / vdovec 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príslušný druh pobytu v SR označte podľa vzoru, pričom prechodný pobyt platí len pre cudzincov</w:t>
            </w:r>
          </w:p>
          <w:p w:rsidR="00B62C3C" w:rsidRPr="00345D77" w:rsidRDefault="00B62C3C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 xml:space="preserve">v tabuľke C a </w:t>
            </w:r>
            <w:r w:rsidR="00242892" w:rsidRPr="00345D77">
              <w:rPr>
                <w:rFonts w:ascii="Arial" w:hAnsi="Arial" w:cs="Arial"/>
                <w:sz w:val="20"/>
                <w:szCs w:val="20"/>
              </w:rPr>
              <w:t>I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>pomer dieťaťa k žiadateľovi vyznačte príslušnými písmenami: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bez zverenia súdom do výchovy jednému z rodičov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zverené do výchovy žiadateľa rozhodnutím súdu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345D77">
              <w:rPr>
                <w:rFonts w:ascii="Arial" w:hAnsi="Arial"/>
                <w:sz w:val="20"/>
                <w:szCs w:val="20"/>
                <w:lang w:val="sk-SK"/>
              </w:rPr>
              <w:t>súdu</w:t>
            </w:r>
          </w:p>
          <w:p w:rsid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345D77">
              <w:rPr>
                <w:rFonts w:ascii="Arial" w:hAnsi="Arial"/>
                <w:i/>
                <w:lang w:val="sk-SK"/>
              </w:rPr>
              <w:t>súdu</w:t>
            </w:r>
          </w:p>
          <w:p w:rsidR="000B51A4" w:rsidRP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 o zverení dieťaťa)</w:t>
            </w:r>
          </w:p>
          <w:p w:rsidR="000B51A4" w:rsidRPr="00345D77" w:rsidRDefault="00A54E14" w:rsidP="00345D77">
            <w:pPr>
              <w:pStyle w:val="Zarkazkladnhotextu3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banke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alebo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bočke zahraničnej </w:t>
            </w:r>
            <w:r w:rsidRPr="00345D77">
              <w:rPr>
                <w:rFonts w:ascii="Arial" w:hAnsi="Arial" w:cs="Arial"/>
                <w:sz w:val="20"/>
                <w:szCs w:val="20"/>
              </w:rPr>
              <w:t>banky na území SR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8C5A8E" w:rsidP="00FA2669">
            <w:pPr>
              <w:pStyle w:val="Nadpis4"/>
              <w:rPr>
                <w:rFonts w:cs="Times New Roman"/>
                <w:szCs w:val="20"/>
              </w:rPr>
            </w:pPr>
            <w:r w:rsidRPr="00345D77">
              <w:rPr>
                <w:szCs w:val="20"/>
              </w:rPr>
              <w:t>Za účelom porovnania údajov uvedených v žiadosti je žiadateľ povinný predložiť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8C5A8E" w:rsidRPr="00345D77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Pr="00345D77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</w:t>
            </w:r>
            <w:r w:rsidR="00345D77" w:rsidRPr="00345D77">
              <w:rPr>
                <w:rFonts w:ascii="Arial" w:hAnsi="Arial" w:cs="Arial"/>
                <w:sz w:val="20"/>
                <w:szCs w:val="20"/>
                <w:lang w:val="sk-SK"/>
              </w:rPr>
              <w:t>ého Slováka (zahraničný Slovák)</w:t>
            </w:r>
          </w:p>
          <w:p w:rsidR="00345D77" w:rsidRPr="00345D77" w:rsidRDefault="00345D77" w:rsidP="00345D7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345D77" w:rsidTr="002B1991">
              <w:trPr>
                <w:trHeight w:val="506"/>
              </w:trPr>
              <w:tc>
                <w:tcPr>
                  <w:tcW w:w="9626" w:type="dxa"/>
                </w:tcPr>
                <w:p w:rsidR="005506FD" w:rsidRPr="00345D77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345D77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8C5A8E" w:rsidRPr="00345D77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rodný list dieťaťa (originál a fotokópiu),</w:t>
            </w:r>
          </w:p>
          <w:p w:rsidR="008C5A8E" w:rsidRPr="00345D77" w:rsidRDefault="008C5A8E" w:rsidP="003E153F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rozhodnutie </w:t>
            </w:r>
            <w:r w:rsidR="00DE2E9F" w:rsidRPr="00345D77">
              <w:rPr>
                <w:rFonts w:ascii="Arial" w:hAnsi="Arial" w:cs="Arial"/>
                <w:sz w:val="20"/>
                <w:szCs w:val="20"/>
                <w:lang w:val="sk-SK"/>
              </w:rPr>
              <w:t>súdu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o zverení dieťaťa do starostlivosti nahrádzajúcej starostlivosť rodičov, prípadne rozhodnutie súdu o zverení dieťaťa do starostlivosti jednému z</w:t>
            </w:r>
            <w:r w:rsidR="003E153F" w:rsidRPr="00345D77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rodičov</w:t>
            </w:r>
            <w:r w:rsidR="003E153F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(originál a fotokópiu),</w:t>
            </w:r>
          </w:p>
          <w:p w:rsidR="000E59A8" w:rsidRPr="00345D77" w:rsidRDefault="000E59A8" w:rsidP="00BC2B0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o povinnom verejnom zdravotnom poistení v Slovenskej republike.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345D77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CC3506" w:rsidRPr="00345D77" w:rsidRDefault="00CC3506" w:rsidP="00CC350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B51A4" w:rsidRPr="00345D77" w:rsidRDefault="00CC3506" w:rsidP="00345D77">
            <w:pPr>
              <w:jc w:val="both"/>
              <w:rPr>
                <w:rFonts w:cs="Arial"/>
                <w:sz w:val="20"/>
                <w:szCs w:val="20"/>
              </w:rPr>
            </w:pPr>
            <w:r w:rsidRPr="00345D77"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  <w:t xml:space="preserve">             </w:t>
            </w:r>
            <w:r w:rsidR="00507DCC" w:rsidRPr="00345D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345D77" w:rsidRDefault="00F90070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učenie</w:t>
      </w:r>
    </w:p>
    <w:p w:rsidR="00381261" w:rsidRPr="00345D77" w:rsidRDefault="00381261" w:rsidP="00F90070">
      <w:pPr>
        <w:jc w:val="center"/>
        <w:rPr>
          <w:b/>
          <w:sz w:val="20"/>
          <w:szCs w:val="20"/>
        </w:rPr>
      </w:pPr>
    </w:p>
    <w:p w:rsidR="00AE6D0D" w:rsidRPr="00345D77" w:rsidRDefault="00381261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vinnosti oprávnenej osoby o prídavok na dieťa a o príplatok k</w:t>
      </w:r>
      <w:r w:rsidR="00AE6D0D" w:rsidRPr="00345D77">
        <w:rPr>
          <w:rFonts w:ascii="Arial" w:hAnsi="Arial" w:cs="Arial"/>
          <w:b/>
          <w:sz w:val="20"/>
          <w:szCs w:val="20"/>
        </w:rPr>
        <w:t> </w:t>
      </w:r>
      <w:r w:rsidRPr="00345D77">
        <w:rPr>
          <w:rFonts w:ascii="Arial" w:hAnsi="Arial" w:cs="Arial"/>
          <w:b/>
          <w:sz w:val="20"/>
          <w:szCs w:val="20"/>
        </w:rPr>
        <w:t>prídavku</w:t>
      </w:r>
      <w:r w:rsidR="00AE6D0D" w:rsidRPr="00345D77">
        <w:rPr>
          <w:rFonts w:ascii="Arial" w:hAnsi="Arial" w:cs="Arial"/>
          <w:b/>
          <w:sz w:val="20"/>
          <w:szCs w:val="20"/>
        </w:rPr>
        <w:t xml:space="preserve"> </w:t>
      </w:r>
    </w:p>
    <w:p w:rsidR="00381261" w:rsidRPr="00345D77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345D77" w:rsidRDefault="00381261" w:rsidP="000E6BDF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345D77">
        <w:rPr>
          <w:rFonts w:ascii="Arial" w:hAnsi="Arial" w:cs="Arial"/>
          <w:sz w:val="20"/>
          <w:szCs w:val="20"/>
        </w:rPr>
        <w:t xml:space="preserve">(ďalej len „zákon o prídavku na dieťa“) </w:t>
      </w:r>
      <w:r w:rsidRPr="00345D77">
        <w:rPr>
          <w:rFonts w:ascii="Arial" w:hAnsi="Arial" w:cs="Arial"/>
          <w:sz w:val="20"/>
          <w:szCs w:val="20"/>
        </w:rPr>
        <w:t>je oprávnená osoba povinná:</w:t>
      </w:r>
    </w:p>
    <w:p w:rsidR="000C7BCC" w:rsidRPr="00345D77" w:rsidRDefault="000C7BCC" w:rsidP="00381261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reukázať rozhodujúce skutočnosti, ktoré majú vplyv na vznik nároku na </w:t>
      </w:r>
      <w:r w:rsidR="001E620B">
        <w:rPr>
          <w:rFonts w:ascii="Arial" w:hAnsi="Arial" w:cs="Arial"/>
          <w:sz w:val="20"/>
          <w:szCs w:val="20"/>
        </w:rPr>
        <w:t xml:space="preserve">zvýšený </w:t>
      </w:r>
      <w:r w:rsidRPr="00345D77">
        <w:rPr>
          <w:rFonts w:ascii="Arial" w:hAnsi="Arial" w:cs="Arial"/>
          <w:sz w:val="20"/>
          <w:szCs w:val="20"/>
        </w:rPr>
        <w:t>prídavok</w:t>
      </w:r>
      <w:r w:rsidR="001E620B">
        <w:rPr>
          <w:rFonts w:ascii="Arial" w:hAnsi="Arial" w:cs="Arial"/>
          <w:sz w:val="20"/>
          <w:szCs w:val="20"/>
        </w:rPr>
        <w:t xml:space="preserve"> a </w:t>
      </w:r>
      <w:r w:rsidRPr="00345D77">
        <w:rPr>
          <w:rFonts w:ascii="Arial" w:hAnsi="Arial" w:cs="Arial"/>
          <w:sz w:val="20"/>
          <w:szCs w:val="20"/>
        </w:rPr>
        <w:t xml:space="preserve"> na jeho výplatu,</w:t>
      </w:r>
    </w:p>
    <w:p w:rsidR="00F90070" w:rsidRPr="00345D77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zabezpečiť použitie </w:t>
      </w:r>
      <w:r w:rsidR="00487852">
        <w:rPr>
          <w:rFonts w:ascii="Arial" w:hAnsi="Arial" w:cs="Arial"/>
          <w:sz w:val="20"/>
          <w:szCs w:val="20"/>
        </w:rPr>
        <w:t xml:space="preserve">zvýšeného </w:t>
      </w:r>
      <w:r w:rsidRPr="00345D77">
        <w:rPr>
          <w:rFonts w:ascii="Arial" w:hAnsi="Arial" w:cs="Arial"/>
          <w:sz w:val="20"/>
          <w:szCs w:val="20"/>
        </w:rPr>
        <w:t xml:space="preserve">prídavku na </w:t>
      </w:r>
      <w:r w:rsidR="00487852">
        <w:rPr>
          <w:rFonts w:ascii="Arial" w:hAnsi="Arial" w:cs="Arial"/>
          <w:sz w:val="20"/>
          <w:szCs w:val="20"/>
        </w:rPr>
        <w:t xml:space="preserve">čiastočnú úhradu školských potrieb na účel podpory plnenia školských povinností </w:t>
      </w:r>
      <w:r w:rsidRPr="00345D77">
        <w:rPr>
          <w:rFonts w:ascii="Arial" w:hAnsi="Arial" w:cs="Arial"/>
          <w:sz w:val="20"/>
          <w:szCs w:val="20"/>
        </w:rPr>
        <w:t>nezaopatreného dieťaťa.</w:t>
      </w:r>
      <w:r w:rsidR="00381261" w:rsidRPr="00345D77">
        <w:rPr>
          <w:rFonts w:ascii="Arial" w:hAnsi="Arial" w:cs="Arial"/>
          <w:sz w:val="20"/>
          <w:szCs w:val="20"/>
        </w:rPr>
        <w:t xml:space="preserve"> </w:t>
      </w: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AF52A3" w:rsidRPr="00345D77" w:rsidRDefault="00AF52A3" w:rsidP="00B77704">
      <w:pPr>
        <w:rPr>
          <w:rFonts w:ascii="Arial" w:hAnsi="Arial" w:cs="Arial"/>
          <w:sz w:val="20"/>
          <w:szCs w:val="20"/>
        </w:rPr>
      </w:pPr>
    </w:p>
    <w:p w:rsidR="00B77704" w:rsidRPr="00345D77" w:rsidRDefault="00B77704" w:rsidP="00B77704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345D77" w:rsidRDefault="00B77704" w:rsidP="000C7BCC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345D77" w:rsidSect="000B51A4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5A" w:rsidRDefault="006E2B5A">
      <w:r>
        <w:separator/>
      </w:r>
    </w:p>
  </w:endnote>
  <w:endnote w:type="continuationSeparator" w:id="0">
    <w:p w:rsidR="006E2B5A" w:rsidRDefault="006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Default="00D26738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E30333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E30333">
      <w:rPr>
        <w:rStyle w:val="slostrany"/>
        <w:rFonts w:ascii="Arial" w:hAnsi="Arial" w:cs="Arial"/>
        <w:noProof/>
        <w:sz w:val="20"/>
        <w:szCs w:val="20"/>
      </w:rPr>
      <w:t>4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5A" w:rsidRDefault="006E2B5A">
      <w:r>
        <w:separator/>
      </w:r>
    </w:p>
  </w:footnote>
  <w:footnote w:type="continuationSeparator" w:id="0">
    <w:p w:rsidR="006E2B5A" w:rsidRDefault="006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14880F68"/>
    <w:lvl w:ilvl="0" w:tplc="860E3E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777266"/>
    <w:multiLevelType w:val="hybridMultilevel"/>
    <w:tmpl w:val="55E82B70"/>
    <w:lvl w:ilvl="0" w:tplc="D756B850">
      <w:numFmt w:val="bullet"/>
      <w:lvlText w:val="-"/>
      <w:lvlJc w:val="left"/>
      <w:pPr>
        <w:ind w:left="435" w:hanging="360"/>
      </w:pPr>
      <w:rPr>
        <w:rFonts w:ascii="Arial Black" w:eastAsia="Times New Roman" w:hAnsi="Arial Black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462B2"/>
    <w:rsid w:val="0005523A"/>
    <w:rsid w:val="000559A1"/>
    <w:rsid w:val="000671EA"/>
    <w:rsid w:val="00080650"/>
    <w:rsid w:val="00086876"/>
    <w:rsid w:val="000870E7"/>
    <w:rsid w:val="0009416E"/>
    <w:rsid w:val="000A11AC"/>
    <w:rsid w:val="000B18CE"/>
    <w:rsid w:val="000B514A"/>
    <w:rsid w:val="000B51A4"/>
    <w:rsid w:val="000C31F9"/>
    <w:rsid w:val="000C7BCC"/>
    <w:rsid w:val="000D0EC4"/>
    <w:rsid w:val="000D4378"/>
    <w:rsid w:val="000D6625"/>
    <w:rsid w:val="000E59A8"/>
    <w:rsid w:val="000E6BDF"/>
    <w:rsid w:val="000F6B4A"/>
    <w:rsid w:val="00116FD8"/>
    <w:rsid w:val="00136A1F"/>
    <w:rsid w:val="00142619"/>
    <w:rsid w:val="00142822"/>
    <w:rsid w:val="001478F0"/>
    <w:rsid w:val="0015531B"/>
    <w:rsid w:val="001565A1"/>
    <w:rsid w:val="00163CD6"/>
    <w:rsid w:val="001758D9"/>
    <w:rsid w:val="00176231"/>
    <w:rsid w:val="00191F6C"/>
    <w:rsid w:val="00196B0B"/>
    <w:rsid w:val="001A3F19"/>
    <w:rsid w:val="001A7AF2"/>
    <w:rsid w:val="001B0EDE"/>
    <w:rsid w:val="001C301F"/>
    <w:rsid w:val="001C74F7"/>
    <w:rsid w:val="001D350C"/>
    <w:rsid w:val="001E1C00"/>
    <w:rsid w:val="001E46E4"/>
    <w:rsid w:val="001E620B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0D46"/>
    <w:rsid w:val="00264830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D4B91"/>
    <w:rsid w:val="002D5A31"/>
    <w:rsid w:val="002D6AEC"/>
    <w:rsid w:val="003021EE"/>
    <w:rsid w:val="003047C7"/>
    <w:rsid w:val="00316CBC"/>
    <w:rsid w:val="003236D8"/>
    <w:rsid w:val="0032695C"/>
    <w:rsid w:val="00345D77"/>
    <w:rsid w:val="00345FC6"/>
    <w:rsid w:val="00380CBB"/>
    <w:rsid w:val="00381261"/>
    <w:rsid w:val="00386D35"/>
    <w:rsid w:val="003A52D7"/>
    <w:rsid w:val="003B0B47"/>
    <w:rsid w:val="003B3682"/>
    <w:rsid w:val="003B47B4"/>
    <w:rsid w:val="003B5124"/>
    <w:rsid w:val="003B6BF1"/>
    <w:rsid w:val="003C0A99"/>
    <w:rsid w:val="003C12A8"/>
    <w:rsid w:val="003C42F5"/>
    <w:rsid w:val="003C5321"/>
    <w:rsid w:val="003D0F45"/>
    <w:rsid w:val="003D1624"/>
    <w:rsid w:val="003D5375"/>
    <w:rsid w:val="003E153F"/>
    <w:rsid w:val="003E1789"/>
    <w:rsid w:val="003E2545"/>
    <w:rsid w:val="00416E8C"/>
    <w:rsid w:val="004214D0"/>
    <w:rsid w:val="0043224B"/>
    <w:rsid w:val="004371D5"/>
    <w:rsid w:val="00440F09"/>
    <w:rsid w:val="00442977"/>
    <w:rsid w:val="00462039"/>
    <w:rsid w:val="00475DA6"/>
    <w:rsid w:val="00480A7B"/>
    <w:rsid w:val="00487438"/>
    <w:rsid w:val="00487852"/>
    <w:rsid w:val="00496789"/>
    <w:rsid w:val="004A73F1"/>
    <w:rsid w:val="004B1FDD"/>
    <w:rsid w:val="004B6841"/>
    <w:rsid w:val="004C2EB5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37EFD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1C06"/>
    <w:rsid w:val="00602E8D"/>
    <w:rsid w:val="00611840"/>
    <w:rsid w:val="0061653D"/>
    <w:rsid w:val="00616A1F"/>
    <w:rsid w:val="0062082F"/>
    <w:rsid w:val="0062370A"/>
    <w:rsid w:val="00624175"/>
    <w:rsid w:val="006375F9"/>
    <w:rsid w:val="00641B29"/>
    <w:rsid w:val="00642511"/>
    <w:rsid w:val="00642B53"/>
    <w:rsid w:val="0066522B"/>
    <w:rsid w:val="00667752"/>
    <w:rsid w:val="0066789E"/>
    <w:rsid w:val="00683D9C"/>
    <w:rsid w:val="00690D5D"/>
    <w:rsid w:val="00691962"/>
    <w:rsid w:val="00692BCB"/>
    <w:rsid w:val="006E2B5A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469FC"/>
    <w:rsid w:val="00756271"/>
    <w:rsid w:val="0077348F"/>
    <w:rsid w:val="007753A2"/>
    <w:rsid w:val="00781AD9"/>
    <w:rsid w:val="00796497"/>
    <w:rsid w:val="007A690A"/>
    <w:rsid w:val="007A7A1C"/>
    <w:rsid w:val="007B6127"/>
    <w:rsid w:val="007C3EED"/>
    <w:rsid w:val="007E4029"/>
    <w:rsid w:val="007E5728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26B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A061D2"/>
    <w:rsid w:val="00A1519B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47BF"/>
    <w:rsid w:val="00B22873"/>
    <w:rsid w:val="00B378D9"/>
    <w:rsid w:val="00B62C3C"/>
    <w:rsid w:val="00B70CFE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C00D70"/>
    <w:rsid w:val="00C00DAE"/>
    <w:rsid w:val="00C0145C"/>
    <w:rsid w:val="00C23AD4"/>
    <w:rsid w:val="00C34368"/>
    <w:rsid w:val="00C3607C"/>
    <w:rsid w:val="00C4091C"/>
    <w:rsid w:val="00C425AA"/>
    <w:rsid w:val="00C443A3"/>
    <w:rsid w:val="00C45628"/>
    <w:rsid w:val="00C57527"/>
    <w:rsid w:val="00C95D04"/>
    <w:rsid w:val="00CA2353"/>
    <w:rsid w:val="00CA73B9"/>
    <w:rsid w:val="00CB1ECC"/>
    <w:rsid w:val="00CB22B2"/>
    <w:rsid w:val="00CB5556"/>
    <w:rsid w:val="00CC3506"/>
    <w:rsid w:val="00CD051B"/>
    <w:rsid w:val="00CE0D88"/>
    <w:rsid w:val="00CE2F03"/>
    <w:rsid w:val="00CE6FC0"/>
    <w:rsid w:val="00CF1AB4"/>
    <w:rsid w:val="00D07760"/>
    <w:rsid w:val="00D10719"/>
    <w:rsid w:val="00D21139"/>
    <w:rsid w:val="00D223E2"/>
    <w:rsid w:val="00D25A0B"/>
    <w:rsid w:val="00D26738"/>
    <w:rsid w:val="00D27320"/>
    <w:rsid w:val="00D336EF"/>
    <w:rsid w:val="00D55F9A"/>
    <w:rsid w:val="00D657B1"/>
    <w:rsid w:val="00D71BFD"/>
    <w:rsid w:val="00D85538"/>
    <w:rsid w:val="00D91FA6"/>
    <w:rsid w:val="00DA3FD8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0333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46ED"/>
    <w:rsid w:val="00F30F0E"/>
    <w:rsid w:val="00F31E4F"/>
    <w:rsid w:val="00F41E33"/>
    <w:rsid w:val="00F42394"/>
    <w:rsid w:val="00F52AAD"/>
    <w:rsid w:val="00F735B7"/>
    <w:rsid w:val="00F77288"/>
    <w:rsid w:val="00F873FB"/>
    <w:rsid w:val="00F90070"/>
    <w:rsid w:val="00FA2669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hranaosobnychudajov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FBB-ABD5-42CB-9637-58B2C9E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Havlíček Jakub</cp:lastModifiedBy>
  <cp:revision>3</cp:revision>
  <cp:lastPrinted>2016-01-12T13:00:00Z</cp:lastPrinted>
  <dcterms:created xsi:type="dcterms:W3CDTF">2021-03-17T13:05:00Z</dcterms:created>
  <dcterms:modified xsi:type="dcterms:W3CDTF">2021-05-10T12:46:00Z</dcterms:modified>
</cp:coreProperties>
</file>